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</w:t>
      </w:r>
      <w:proofErr w:type="gramStart"/>
      <w:r>
        <w:rPr>
          <w:rFonts w:ascii="Calibri" w:eastAsia="Calibri" w:hAnsi="Calibri" w:cs="Arial"/>
        </w:rPr>
        <w:t>print</w:t>
      </w:r>
      <w:proofErr w:type="gramEnd"/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1C3031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027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2F6F578" w14:textId="4F3D80E0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1C3031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1C3031" w:rsidRPr="00684CD4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BE3" w14:textId="77777777" w:rsidR="003D7F8B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5B7F5714" w:rsidR="00A7185A" w:rsidRPr="002A495C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8B9" w14:textId="77777777" w:rsidR="002B3D08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285C739" w:rsidR="00A7185A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proofErr w:type="gramStart"/>
      <w:r>
        <w:t>have to</w:t>
      </w:r>
      <w:proofErr w:type="gramEnd"/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proofErr w:type="gramStart"/>
      <w:r>
        <w:t>all of</w:t>
      </w:r>
      <w:proofErr w:type="gramEnd"/>
      <w:r>
        <w:t xml:space="preserve">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proofErr w:type="gramStart"/>
      <w:r>
        <w:t>all of</w:t>
      </w:r>
      <w:proofErr w:type="gramEnd"/>
      <w:r>
        <w:t xml:space="preserve">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866" w14:textId="77777777" w:rsidR="00936077" w:rsidRPr="00936077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bookmarkStart w:id="0" w:name="_GoBack"/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8</w:t>
            </w:r>
          </w:p>
          <w:p w14:paraId="4BFBDD68" w14:textId="607ABBD1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1869BC25" w14:textId="6ADB392C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2B63975B" w14:textId="1F9260A3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26B25594" w14:textId="2ABCFEA2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</w:t>
            </w:r>
            <w:r w:rsidR="000B61C7">
              <w:rPr>
                <w:rFonts w:ascii="Consolas" w:eastAsia="Calibri" w:hAnsi="Consolas" w:cs="Consolas"/>
                <w:noProof/>
                <w:sz w:val="21"/>
                <w:szCs w:val="21"/>
              </w:rPr>
              <w:t>000000</w:t>
            </w: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 xml:space="preserve"> 6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2289C83D" w14:textId="3AECD4FF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6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1AD38BDA" w14:textId="57015AD5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15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40A8ECCF" w14:textId="14C514C5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5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32B0E737" w14:textId="369745E8" w:rsidR="00163C6D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</w:t>
            </w:r>
            <w:r w:rsidR="00927D0F">
              <w:rPr>
                <w:rFonts w:ascii="Consolas" w:eastAsia="Calibri" w:hAnsi="Consolas" w:cs="Consolas"/>
                <w:noProof/>
                <w:sz w:val="21"/>
                <w:szCs w:val="21"/>
              </w:rPr>
              <w:t>0</w:t>
            </w: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 xml:space="preserve"> 12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bookmarkEnd w:id="0"/>
          <w:p w14:paraId="514BBF82" w14:textId="77777777" w:rsidR="00704EB6" w:rsidRDefault="00704EB6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  <w:p w14:paraId="03279E84" w14:textId="77777777" w:rsidR="00704EB6" w:rsidRDefault="00704EB6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  <w:p w14:paraId="750697D2" w14:textId="21F8E88D" w:rsidR="00704EB6" w:rsidRPr="00704EB6" w:rsidRDefault="00704EB6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0</w:t>
            </w: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lastRenderedPageBreak/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lastRenderedPageBreak/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lastRenderedPageBreak/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lastRenderedPageBreak/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</w:t>
      </w:r>
      <w:proofErr w:type="gramStart"/>
      <w:r>
        <w:t>all of</w:t>
      </w:r>
      <w:proofErr w:type="gramEnd"/>
      <w:r>
        <w:t xml:space="preserve">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lastRenderedPageBreak/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0FF4" w14:textId="77777777" w:rsidR="000C0656" w:rsidRDefault="000C0656" w:rsidP="008068A2">
      <w:pPr>
        <w:spacing w:after="0" w:line="240" w:lineRule="auto"/>
      </w:pPr>
      <w:r>
        <w:separator/>
      </w:r>
    </w:p>
  </w:endnote>
  <w:endnote w:type="continuationSeparator" w:id="0">
    <w:p w14:paraId="2D320EFE" w14:textId="77777777" w:rsidR="000C0656" w:rsidRDefault="000C06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DF4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DF4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3DEA2" w14:textId="77777777" w:rsidR="000C0656" w:rsidRDefault="000C0656" w:rsidP="008068A2">
      <w:pPr>
        <w:spacing w:after="0" w:line="240" w:lineRule="auto"/>
      </w:pPr>
      <w:r>
        <w:separator/>
      </w:r>
    </w:p>
  </w:footnote>
  <w:footnote w:type="continuationSeparator" w:id="0">
    <w:p w14:paraId="67C53DA3" w14:textId="77777777" w:rsidR="000C0656" w:rsidRDefault="000C06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F3B"/>
    <w:rsid w:val="0000274C"/>
    <w:rsid w:val="00002C1C"/>
    <w:rsid w:val="00007044"/>
    <w:rsid w:val="0001451E"/>
    <w:rsid w:val="00020411"/>
    <w:rsid w:val="00023DC6"/>
    <w:rsid w:val="00025F04"/>
    <w:rsid w:val="000303A3"/>
    <w:rsid w:val="00031804"/>
    <w:rsid w:val="000333C4"/>
    <w:rsid w:val="0005554E"/>
    <w:rsid w:val="000575A9"/>
    <w:rsid w:val="00060EF6"/>
    <w:rsid w:val="00064D15"/>
    <w:rsid w:val="0008559D"/>
    <w:rsid w:val="00086727"/>
    <w:rsid w:val="0009209B"/>
    <w:rsid w:val="0009351E"/>
    <w:rsid w:val="0009485F"/>
    <w:rsid w:val="000A466F"/>
    <w:rsid w:val="000A6794"/>
    <w:rsid w:val="000B39E6"/>
    <w:rsid w:val="000B55FA"/>
    <w:rsid w:val="000B56F0"/>
    <w:rsid w:val="000B61C7"/>
    <w:rsid w:val="000C0656"/>
    <w:rsid w:val="000C5361"/>
    <w:rsid w:val="000E038C"/>
    <w:rsid w:val="00103906"/>
    <w:rsid w:val="00126258"/>
    <w:rsid w:val="001275B9"/>
    <w:rsid w:val="00142C75"/>
    <w:rsid w:val="001449E8"/>
    <w:rsid w:val="001464A8"/>
    <w:rsid w:val="0014740F"/>
    <w:rsid w:val="001619DF"/>
    <w:rsid w:val="00163C6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031"/>
    <w:rsid w:val="001D2464"/>
    <w:rsid w:val="001D50AE"/>
    <w:rsid w:val="001D525A"/>
    <w:rsid w:val="001D5FA2"/>
    <w:rsid w:val="001E1161"/>
    <w:rsid w:val="001E36DD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3E0F"/>
    <w:rsid w:val="002853F4"/>
    <w:rsid w:val="002A2D2D"/>
    <w:rsid w:val="002A495C"/>
    <w:rsid w:val="002B3D0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D7F8B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8299D"/>
    <w:rsid w:val="00486408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301A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0175"/>
    <w:rsid w:val="006E0E5F"/>
    <w:rsid w:val="006E1302"/>
    <w:rsid w:val="006E2245"/>
    <w:rsid w:val="006E55B4"/>
    <w:rsid w:val="006E7E50"/>
    <w:rsid w:val="00704432"/>
    <w:rsid w:val="00704EB6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E7632"/>
    <w:rsid w:val="008F202C"/>
    <w:rsid w:val="008F5B43"/>
    <w:rsid w:val="008F5FDB"/>
    <w:rsid w:val="00902E68"/>
    <w:rsid w:val="00912BC6"/>
    <w:rsid w:val="0092145D"/>
    <w:rsid w:val="009254B7"/>
    <w:rsid w:val="00927D0F"/>
    <w:rsid w:val="00930CEE"/>
    <w:rsid w:val="0093607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246B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77FCD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034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18E8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B1865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13915-AB71-4BC9-B111-4382510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34</cp:revision>
  <cp:lastPrinted>2015-10-26T22:35:00Z</cp:lastPrinted>
  <dcterms:created xsi:type="dcterms:W3CDTF">2020-01-13T18:05:00Z</dcterms:created>
  <dcterms:modified xsi:type="dcterms:W3CDTF">2020-01-22T20:0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